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3C244E2" w14:textId="77777777" w:rsidR="00166F16" w:rsidRDefault="00166F16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5 boekje 02 – West opent op 3 niveau</w:t>
      </w:r>
    </w:p>
    <w:p w14:paraId="2736E1D1" w14:textId="77777777" w:rsidR="00166F16" w:rsidRDefault="00166F16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0C36A3CF" w:rsidR="00C01599" w:rsidRPr="00166F1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1ED94C40" w:rsidR="00A20E39" w:rsidRPr="00166F16" w:rsidRDefault="00166F1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7AFFEAE2" w14:textId="77777777" w:rsidR="00506BBB" w:rsidRPr="00506BBB" w:rsidRDefault="00166F16" w:rsidP="00506BBB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506BBB" w:rsidRPr="00506BBB">
        <w:rPr>
          <w:sz w:val="24"/>
          <w:szCs w:val="24"/>
        </w:rPr>
        <w:t>U bent altijd West en uw partner is Oost.</w:t>
      </w:r>
    </w:p>
    <w:p w14:paraId="46E2DD4F" w14:textId="77777777" w:rsidR="00506BBB" w:rsidRPr="00506BBB" w:rsidRDefault="00506BBB" w:rsidP="00506BBB">
      <w:pPr>
        <w:spacing w:after="0"/>
        <w:jc w:val="center"/>
        <w:rPr>
          <w:sz w:val="24"/>
          <w:szCs w:val="24"/>
        </w:rPr>
      </w:pPr>
      <w:r w:rsidRPr="00506BBB">
        <w:rPr>
          <w:sz w:val="24"/>
          <w:szCs w:val="24"/>
        </w:rPr>
        <w:t>Indien niet anders vermeld passen Noord en Zuid.</w:t>
      </w:r>
    </w:p>
    <w:p w14:paraId="0850FE30" w14:textId="77777777" w:rsidR="00506BBB" w:rsidRPr="00506BBB" w:rsidRDefault="00506BBB" w:rsidP="00506BBB">
      <w:pPr>
        <w:spacing w:after="0"/>
        <w:jc w:val="center"/>
        <w:rPr>
          <w:sz w:val="24"/>
          <w:szCs w:val="24"/>
        </w:rPr>
      </w:pPr>
      <w:r w:rsidRPr="00506BBB">
        <w:rPr>
          <w:sz w:val="24"/>
          <w:szCs w:val="24"/>
        </w:rPr>
        <w:t>Is het spelnummer rood dan bent u kwetsbaar.</w:t>
      </w:r>
    </w:p>
    <w:p w14:paraId="26342CCA" w14:textId="77777777" w:rsidR="00506BBB" w:rsidRPr="00506BBB" w:rsidRDefault="00506BBB" w:rsidP="00506BBB">
      <w:pPr>
        <w:spacing w:after="0"/>
        <w:jc w:val="center"/>
        <w:rPr>
          <w:sz w:val="24"/>
          <w:szCs w:val="24"/>
        </w:rPr>
      </w:pPr>
      <w:r w:rsidRPr="00506BBB">
        <w:rPr>
          <w:sz w:val="24"/>
          <w:szCs w:val="24"/>
        </w:rPr>
        <w:t>Wanneer oost of west past, is de bieding afgelopen.</w:t>
      </w:r>
    </w:p>
    <w:p w14:paraId="3AA70172" w14:textId="77777777" w:rsidR="00506BBB" w:rsidRPr="00506BBB" w:rsidRDefault="00506BBB" w:rsidP="00506BBB">
      <w:pPr>
        <w:spacing w:after="0"/>
        <w:jc w:val="center"/>
        <w:rPr>
          <w:sz w:val="24"/>
          <w:szCs w:val="24"/>
        </w:rPr>
      </w:pPr>
    </w:p>
    <w:p w14:paraId="33EF57DE" w14:textId="77777777" w:rsidR="00506BBB" w:rsidRPr="00506BBB" w:rsidRDefault="00506BBB" w:rsidP="00506BBB">
      <w:pPr>
        <w:spacing w:after="0"/>
        <w:jc w:val="center"/>
        <w:rPr>
          <w:sz w:val="24"/>
          <w:szCs w:val="24"/>
        </w:rPr>
      </w:pPr>
    </w:p>
    <w:p w14:paraId="000AB73E" w14:textId="77777777" w:rsidR="00506BBB" w:rsidRPr="00506BBB" w:rsidRDefault="00506BBB" w:rsidP="00506BBB">
      <w:pPr>
        <w:spacing w:after="0"/>
        <w:jc w:val="center"/>
        <w:rPr>
          <w:sz w:val="24"/>
          <w:szCs w:val="24"/>
        </w:rPr>
      </w:pPr>
    </w:p>
    <w:p w14:paraId="362485F6" w14:textId="77777777" w:rsidR="00506BBB" w:rsidRPr="00506BBB" w:rsidRDefault="00506BBB" w:rsidP="00506BBB">
      <w:pPr>
        <w:spacing w:after="0"/>
        <w:jc w:val="center"/>
        <w:rPr>
          <w:sz w:val="24"/>
          <w:szCs w:val="24"/>
        </w:rPr>
      </w:pPr>
    </w:p>
    <w:p w14:paraId="3234104D" w14:textId="77777777" w:rsidR="00506BBB" w:rsidRPr="00506BBB" w:rsidRDefault="00506BBB" w:rsidP="00506BBB">
      <w:pPr>
        <w:spacing w:after="0"/>
        <w:jc w:val="center"/>
        <w:rPr>
          <w:sz w:val="24"/>
          <w:szCs w:val="24"/>
        </w:rPr>
      </w:pPr>
    </w:p>
    <w:p w14:paraId="12622A99" w14:textId="77777777" w:rsidR="00506BBB" w:rsidRPr="00506BBB" w:rsidRDefault="00506BBB" w:rsidP="00506BBB">
      <w:pPr>
        <w:spacing w:after="0"/>
        <w:jc w:val="center"/>
        <w:rPr>
          <w:sz w:val="24"/>
          <w:szCs w:val="24"/>
        </w:rPr>
      </w:pPr>
    </w:p>
    <w:p w14:paraId="0EFC6D94" w14:textId="5B08F424" w:rsidR="006500AC" w:rsidRPr="009E5D41" w:rsidRDefault="006500AC" w:rsidP="00506BBB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EE4A067" w:rsidR="00D60594" w:rsidRPr="009E5D41" w:rsidRDefault="00166F1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87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13E4985" w:rsidR="00D60594" w:rsidRPr="009E5D41" w:rsidRDefault="00166F1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FCCBD92" w:rsidR="00D60594" w:rsidRPr="009E5D41" w:rsidRDefault="00166F1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EBA3D40" w:rsidR="00D60594" w:rsidRPr="009E5D41" w:rsidRDefault="00166F1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EAAA5F3" w:rsidR="00D60594" w:rsidRPr="009E5D41" w:rsidRDefault="00166F1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E81B936" w:rsidR="00D60594" w:rsidRPr="009E5D41" w:rsidRDefault="00166F1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9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3AD4E5E" w:rsidR="00D60594" w:rsidRPr="009E5D41" w:rsidRDefault="00166F1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7E975F5" w:rsidR="00D60594" w:rsidRPr="009E5D41" w:rsidRDefault="00166F1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765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B1DCC95" w:rsidR="00384704" w:rsidRPr="00BA2A2E" w:rsidRDefault="00166F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1BB59FB" w:rsidR="00384704" w:rsidRPr="00BA2A2E" w:rsidRDefault="00166F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835D1D7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58CC7ADA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5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1A41EC05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10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F637FC5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E083D9A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41BC66C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6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D302937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6B0B7F3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8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560C76AA" w:rsidR="00384704" w:rsidRPr="00BA2A2E" w:rsidRDefault="00166F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729F5CA" w:rsidR="00384704" w:rsidRPr="00BA2A2E" w:rsidRDefault="00166F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6FC6F968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7F9FF2D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4CE1BAF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1C8D32C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8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531443C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010E98A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D88F6C6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87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3DC2BDA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A6FDED3" w:rsidR="00384704" w:rsidRPr="00BA2A2E" w:rsidRDefault="00166F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F8E7D04" w:rsidR="00384704" w:rsidRPr="00BA2A2E" w:rsidRDefault="00166F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E18B83E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87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01F7A3E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24E96B85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4C29509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85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45D6453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4DC08662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26FA1EFA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31BA48EB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4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8DD62AE" w:rsidR="00384704" w:rsidRPr="00BA2A2E" w:rsidRDefault="00166F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81422F1" w:rsidR="00384704" w:rsidRPr="00BA2A2E" w:rsidRDefault="00166F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3863425B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BD428B2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7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ECE4ABC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75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37572F8E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717A63C4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5937670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1938A85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7576471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435BFBE" w:rsidR="00384704" w:rsidRPr="00BA2A2E" w:rsidRDefault="00166F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53255F64" w:rsidR="00384704" w:rsidRPr="00BA2A2E" w:rsidRDefault="00166F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5BC9593E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145EA2F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671782A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5435F93F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6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2DF58B9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D902849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A3378C7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87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704FB39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53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AE4A976" w:rsidR="00384704" w:rsidRPr="00BA2A2E" w:rsidRDefault="00166F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F8D865C" w:rsidR="00384704" w:rsidRPr="00BA2A2E" w:rsidRDefault="00166F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698A762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150770C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495A3437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546ED57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3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D3771B6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8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4C6DFACA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B8A2238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B13B755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5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D4F962A" w:rsidR="00384704" w:rsidRPr="00BA2A2E" w:rsidRDefault="00166F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4E3E458" w:rsidR="00384704" w:rsidRPr="00BA2A2E" w:rsidRDefault="00166F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F962DE6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6B79E5EA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4A20655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12E52D42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DC57FCF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5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B759AD0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1CC533A5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3A8DC1D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54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45AF5C4" w:rsidR="00384704" w:rsidRPr="00BA2A2E" w:rsidRDefault="00166F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010EDD3" w:rsidR="00384704" w:rsidRPr="00BA2A2E" w:rsidRDefault="00166F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4806E5A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2B487C0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4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870BC93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BD9FFC4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404FEFB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98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9735B47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AAF5EF7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9BAB2E8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3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60A1166" w:rsidR="00384704" w:rsidRPr="00BA2A2E" w:rsidRDefault="00166F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A6E2A5F" w:rsidR="00384704" w:rsidRPr="00BA2A2E" w:rsidRDefault="00166F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971ED3E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109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186FE1D7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5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2A74827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66B4A0CB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45F6339D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36BEB51A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9E92DF6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8793355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F98878C" w:rsidR="00384704" w:rsidRPr="00BA2A2E" w:rsidRDefault="00166F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DBEB692" w:rsidR="00384704" w:rsidRPr="00BA2A2E" w:rsidRDefault="00166F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E9718" w14:textId="77777777" w:rsidR="00513988" w:rsidRDefault="00513988" w:rsidP="0039069D">
      <w:pPr>
        <w:spacing w:after="0" w:line="240" w:lineRule="auto"/>
      </w:pPr>
      <w:r>
        <w:separator/>
      </w:r>
    </w:p>
  </w:endnote>
  <w:endnote w:type="continuationSeparator" w:id="0">
    <w:p w14:paraId="5A9E8967" w14:textId="77777777" w:rsidR="00513988" w:rsidRDefault="0051398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E6020" w14:textId="77777777" w:rsidR="00513988" w:rsidRDefault="00513988" w:rsidP="0039069D">
      <w:pPr>
        <w:spacing w:after="0" w:line="240" w:lineRule="auto"/>
      </w:pPr>
      <w:r>
        <w:separator/>
      </w:r>
    </w:p>
  </w:footnote>
  <w:footnote w:type="continuationSeparator" w:id="0">
    <w:p w14:paraId="010B3415" w14:textId="77777777" w:rsidR="00513988" w:rsidRDefault="0051398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66F16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06BBB"/>
    <w:rsid w:val="00513948"/>
    <w:rsid w:val="0051398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426CA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5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17T11:54:00Z</dcterms:created>
  <dcterms:modified xsi:type="dcterms:W3CDTF">2024-03-17T12:44:00Z</dcterms:modified>
</cp:coreProperties>
</file>